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21E8C">
        <w:rPr>
          <w:rFonts w:ascii="Times New Roman" w:hAnsi="Times New Roman" w:cs="Times New Roman"/>
          <w:sz w:val="24"/>
          <w:szCs w:val="24"/>
        </w:rPr>
        <w:t>PATVIRTINTA</w:t>
      </w:r>
    </w:p>
    <w:p w:rsidR="00121E8C" w:rsidRPr="00121E8C" w:rsidRDefault="00121E8C" w:rsidP="0030121B">
      <w:pPr>
        <w:pStyle w:val="Betarp"/>
        <w:ind w:left="5184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30121B">
        <w:rPr>
          <w:rFonts w:ascii="Times New Roman" w:hAnsi="Times New Roman" w:cs="Times New Roman"/>
          <w:sz w:val="24"/>
          <w:szCs w:val="24"/>
        </w:rPr>
        <w:t>lapkrič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:rsidR="00121E8C" w:rsidRDefault="00121E8C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:rsidR="00313DA3" w:rsidRDefault="00313DA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30121B" w:rsidP="00313DA3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D159" wp14:editId="69F2E63F">
                <wp:simplePos x="0" y="0"/>
                <wp:positionH relativeFrom="margin">
                  <wp:posOffset>24766</wp:posOffset>
                </wp:positionH>
                <wp:positionV relativeFrom="paragraph">
                  <wp:posOffset>2268854</wp:posOffset>
                </wp:positionV>
                <wp:extent cx="2476500" cy="2543175"/>
                <wp:effectExtent l="0" t="38100" r="57150" b="2857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62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1.95pt;margin-top:178.65pt;width:195pt;height:20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nc7AEAAAYEAAAOAAAAZHJzL2Uyb0RvYy54bWysU8tuFDEQvCPxD5bv7MxOsgla7WwOG+CC&#10;YAWBu+OxZ5z4pXZnH1/CD/FhtD27AwKUA+Ji+dFV3VXdXt0cnGU7BckE3/L5rOZMeRk64/uWf7l7&#10;++o1ZwmF74QNXrX8qBK/Wb98sdrHpWrCEGyngBGJT8t9bPmAGJdVleSgnEizEJWnRx3ACaQj9FUH&#10;Yk/szlZNXV9V+wBdhCBVSnR7Oz7ydeHXWkn8qHVSyGzLqTYsK5T1Pq/VeiWWPYg4GHkqQ/xDFU4Y&#10;T0knqluBgj2B+YPKGQkhBY0zGVwVtDZSFQ2kZl7/pubzIKIqWsicFCeb0v+jlR92W2Cma3nDmReO&#10;WnRnFHXzwTAI3fHRfv+W2MOT79Ek1mS/9jEtCbbxWzidUtxCFn/Q4Ji2Jn6lUSh2kEB2KG4fJ7fV&#10;AZmky+by+mpRU1MkvTWLy4v59SLzVyNRJoyQ8J0KjuVNyxOCMP2Am+A9dTbAmETs3iccgWdABluf&#10;VxTGvvEdw2MkbQhG+N6qU54cUmU9o4Kyw6NVI/yT0uQMVXpRtJSZVBsLbCdomrrH+cRCkRmijbUT&#10;qH4edIrNMFXmdAI2zwOn6JIxeJyAzvgAfwPj4VyqHuPPqketWfY99br0s9hBw1b6cPoYeZp/PRf4&#10;z++7/gEAAP//AwBQSwMEFAAGAAgAAAAhAFt1F6/gAAAACQEAAA8AAABkcnMvZG93bnJldi54bWxM&#10;j0FPwkAQhe8m/ofNmHgxspVSCqVbYjSGhBtoOC/doW3oztbuUuq/dzjpaTLzXt58L1+PthUD9r5x&#10;pOBlEoFAKp1pqFLw9fnxvADhgyajW0eo4Ac9rIv7u1xnxl1ph8M+VIJDyGdaQR1Cl0npyxqt9hPX&#10;IbF2cr3Vgde+kqbXVw63rZxG0Vxa3RB/qHWHbzWW5/3FKjhsTslsZw7V9/Rptt3ERg/v3Vypx4fx&#10;dQUi4Bj+zHDDZ3QomOnoLmS8aBXESzbySNIYBOvx8nY5KkiTdAGyyOX/BsUvAAAA//8DAFBLAQIt&#10;ABQABgAIAAAAIQC2gziS/gAAAOEBAAATAAAAAAAAAAAAAAAAAAAAAABbQ29udGVudF9UeXBlc10u&#10;eG1sUEsBAi0AFAAGAAgAAAAhADj9If/WAAAAlAEAAAsAAAAAAAAAAAAAAAAALwEAAF9yZWxzLy5y&#10;ZWxzUEsBAi0AFAAGAAgAAAAhABToydzsAQAABgQAAA4AAAAAAAAAAAAAAAAALgIAAGRycy9lMm9E&#10;b2MueG1sUEsBAi0AFAAGAAgAAAAhAFt1F6/gAAAACQEAAA8AAAAAAAAAAAAAAAAARgQAAGRycy9k&#10;b3ducmV2LnhtbFBLBQYAAAAABAAEAPMAAABT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539F9">
        <w:rPr>
          <w:noProof/>
          <w:lang w:eastAsia="lt-LT"/>
        </w:rPr>
        <w:drawing>
          <wp:inline distT="0" distB="0" distL="0" distR="0" wp14:anchorId="17282607" wp14:editId="77BD69B3">
            <wp:extent cx="5941451" cy="4152900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1042" t="38728" r="22423" b="20189"/>
                    <a:stretch/>
                  </pic:blipFill>
                  <pic:spPr bwMode="auto">
                    <a:xfrm>
                      <a:off x="0" y="0"/>
                      <a:ext cx="5954449" cy="41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A3" w:rsidRDefault="00313DA3" w:rsidP="008C280F">
      <w:pPr>
        <w:rPr>
          <w:rFonts w:ascii="Times New Roman" w:hAnsi="Times New Roman" w:cs="Times New Roman"/>
          <w:sz w:val="28"/>
          <w:szCs w:val="28"/>
        </w:rPr>
      </w:pPr>
    </w:p>
    <w:p w:rsidR="00313DA3" w:rsidRDefault="00313DA3" w:rsidP="00FF3A69">
      <w:pPr>
        <w:pStyle w:val="Betarp"/>
      </w:pPr>
    </w:p>
    <w:p w:rsidR="00E52C9B" w:rsidRPr="0030121B" w:rsidRDefault="006539F9" w:rsidP="0030121B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00 </w:t>
      </w:r>
      <w:r w:rsidR="00E52C9B" w:rsidRPr="0030121B">
        <w:rPr>
          <w:rFonts w:ascii="Times New Roman" w:hAnsi="Times New Roman" w:cs="Times New Roman"/>
          <w:sz w:val="24"/>
          <w:szCs w:val="24"/>
        </w:rPr>
        <w:t>m</w:t>
      </w:r>
      <w:r w:rsidR="00E52C9B" w:rsidRPr="00301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 žemės sklypas </w:t>
      </w:r>
      <w:proofErr w:type="spellStart"/>
      <w:r w:rsidR="008C1415">
        <w:rPr>
          <w:rFonts w:ascii="Times New Roman" w:hAnsi="Times New Roman" w:cs="Times New Roman"/>
          <w:sz w:val="24"/>
          <w:szCs w:val="24"/>
        </w:rPr>
        <w:t>Vidzgailų</w:t>
      </w:r>
      <w:proofErr w:type="spellEnd"/>
      <w:r w:rsidR="00FF3A69" w:rsidRPr="0030121B">
        <w:rPr>
          <w:rFonts w:ascii="Times New Roman" w:hAnsi="Times New Roman" w:cs="Times New Roman"/>
          <w:sz w:val="24"/>
          <w:szCs w:val="24"/>
        </w:rPr>
        <w:t xml:space="preserve"> k., </w:t>
      </w:r>
      <w:r w:rsidR="008C1415">
        <w:rPr>
          <w:rFonts w:ascii="Times New Roman" w:hAnsi="Times New Roman" w:cs="Times New Roman"/>
          <w:sz w:val="24"/>
          <w:szCs w:val="24"/>
        </w:rPr>
        <w:t>Būdviečio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sen., Lazdijų r. sav. </w:t>
      </w:r>
    </w:p>
    <w:p w:rsidR="00E52C9B" w:rsidRPr="0030121B" w:rsidRDefault="00E52C9B" w:rsidP="0030121B">
      <w:pPr>
        <w:pStyle w:val="Betarp"/>
        <w:spacing w:line="360" w:lineRule="auto"/>
        <w:rPr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(</w:t>
      </w:r>
      <w:r w:rsidR="00F97143" w:rsidRPr="0030121B">
        <w:rPr>
          <w:rFonts w:ascii="Times New Roman" w:hAnsi="Times New Roman" w:cs="Times New Roman"/>
          <w:sz w:val="24"/>
          <w:szCs w:val="24"/>
        </w:rPr>
        <w:t xml:space="preserve">pramonės ir sandėliavimo objektų </w:t>
      </w:r>
      <w:r w:rsidR="00EB48E1" w:rsidRPr="0030121B">
        <w:rPr>
          <w:rFonts w:ascii="Times New Roman" w:hAnsi="Times New Roman" w:cs="Times New Roman"/>
          <w:sz w:val="24"/>
          <w:szCs w:val="24"/>
        </w:rPr>
        <w:t>teritorijai</w:t>
      </w:r>
      <w:r w:rsidRPr="0030121B">
        <w:rPr>
          <w:rFonts w:ascii="Times New Roman" w:hAnsi="Times New Roman" w:cs="Times New Roman"/>
          <w:sz w:val="24"/>
          <w:szCs w:val="24"/>
        </w:rPr>
        <w:t>)</w:t>
      </w:r>
      <w:r w:rsidR="0030121B" w:rsidRPr="0030121B">
        <w:rPr>
          <w:rFonts w:ascii="Times New Roman" w:hAnsi="Times New Roman" w:cs="Times New Roman"/>
          <w:sz w:val="24"/>
          <w:szCs w:val="24"/>
        </w:rPr>
        <w:t>.</w:t>
      </w:r>
    </w:p>
    <w:p w:rsidR="00E40A44" w:rsidRDefault="00E40A44" w:rsidP="00365F79">
      <w:pPr>
        <w:rPr>
          <w:rFonts w:ascii="Times New Roman" w:hAnsi="Times New Roman" w:cs="Times New Roman"/>
          <w:sz w:val="28"/>
          <w:szCs w:val="28"/>
        </w:rPr>
      </w:pPr>
    </w:p>
    <w:sectPr w:rsidR="00E40A44" w:rsidSect="003012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1"/>
    <w:rsid w:val="000700FC"/>
    <w:rsid w:val="000B0D6F"/>
    <w:rsid w:val="000D1EFA"/>
    <w:rsid w:val="00121E8C"/>
    <w:rsid w:val="00132AA9"/>
    <w:rsid w:val="00145071"/>
    <w:rsid w:val="001C28A1"/>
    <w:rsid w:val="002C2C8A"/>
    <w:rsid w:val="0030121B"/>
    <w:rsid w:val="00313DA3"/>
    <w:rsid w:val="00365F79"/>
    <w:rsid w:val="003E5DC4"/>
    <w:rsid w:val="003F296E"/>
    <w:rsid w:val="00436106"/>
    <w:rsid w:val="004A3363"/>
    <w:rsid w:val="004C5757"/>
    <w:rsid w:val="004E52D4"/>
    <w:rsid w:val="00514CFC"/>
    <w:rsid w:val="005569F0"/>
    <w:rsid w:val="00581253"/>
    <w:rsid w:val="00583C84"/>
    <w:rsid w:val="005F5490"/>
    <w:rsid w:val="006539F9"/>
    <w:rsid w:val="00693655"/>
    <w:rsid w:val="006E3EB8"/>
    <w:rsid w:val="007C306C"/>
    <w:rsid w:val="008C1415"/>
    <w:rsid w:val="008C280F"/>
    <w:rsid w:val="00925193"/>
    <w:rsid w:val="009A56D5"/>
    <w:rsid w:val="009C1437"/>
    <w:rsid w:val="009D3179"/>
    <w:rsid w:val="009F6DF4"/>
    <w:rsid w:val="00A96A6D"/>
    <w:rsid w:val="00AD3E61"/>
    <w:rsid w:val="00B24A16"/>
    <w:rsid w:val="00B46105"/>
    <w:rsid w:val="00B62B48"/>
    <w:rsid w:val="00BD3609"/>
    <w:rsid w:val="00C018D3"/>
    <w:rsid w:val="00C440F4"/>
    <w:rsid w:val="00CC69EF"/>
    <w:rsid w:val="00D36831"/>
    <w:rsid w:val="00D95839"/>
    <w:rsid w:val="00DA524B"/>
    <w:rsid w:val="00E40A44"/>
    <w:rsid w:val="00E44DF8"/>
    <w:rsid w:val="00E52C9B"/>
    <w:rsid w:val="00EB48E1"/>
    <w:rsid w:val="00F72793"/>
    <w:rsid w:val="00F97143"/>
    <w:rsid w:val="00FA5E76"/>
    <w:rsid w:val="00FC418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4CA5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B2F1-B8B4-4388-9B92-C10094B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10-02T10:43:00Z</cp:lastPrinted>
  <dcterms:created xsi:type="dcterms:W3CDTF">2019-11-25T12:22:00Z</dcterms:created>
  <dcterms:modified xsi:type="dcterms:W3CDTF">2019-11-25T12:22:00Z</dcterms:modified>
</cp:coreProperties>
</file>